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AE46" w14:textId="77777777" w:rsidR="00BF6DD0" w:rsidRDefault="00BF6DD0" w:rsidP="0046343E">
      <w:pPr>
        <w:jc w:val="center"/>
        <w:rPr>
          <w:b/>
          <w:bCs/>
          <w:sz w:val="28"/>
          <w:szCs w:val="28"/>
        </w:rPr>
        <w:sectPr w:rsidR="00BF6DD0" w:rsidSect="0046343E"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14:paraId="6C3EA0D3" w14:textId="77777777" w:rsidR="00BF6DD0" w:rsidRDefault="00BF6DD0" w:rsidP="00BF6DD0">
      <w:pPr>
        <w:pStyle w:val="Pealdis"/>
        <w:framePr w:w="3751" w:h="1304" w:hRule="exact" w:wrap="around" w:x="6931" w:y="181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39AC9FFC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Sisestage siia märke tegemise kuupäev.&#10;&#10;Näiteks: &#10;01.05.2014&#10;(hiliseima digitaalallkirja kuupäev)&#10;&#10;Seejärel liikuge Tab klahviga järgmisele väljale."/>
            <w:statusText w:type="text" w:val="Sisestage siia märke tegemise kuupäev (vt F1)"/>
            <w:textInput/>
          </w:ffData>
        </w:fldChar>
      </w:r>
      <w:bookmarkStart w:id="0" w:name="Text39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="00BB0DB6">
        <w:rPr>
          <w:rFonts w:ascii="Arial" w:hAnsi="Arial" w:cs="Arial"/>
          <w:sz w:val="16"/>
        </w:rPr>
        <w:t>(</w:t>
      </w:r>
      <w:r w:rsidR="00BB0DB6">
        <w:rPr>
          <w:rFonts w:ascii="Arial" w:hAnsi="Arial" w:cs="Arial"/>
          <w:noProof/>
          <w:sz w:val="16"/>
        </w:rPr>
        <w:t>digitaalallkrija kuupäev)</w:t>
      </w:r>
      <w:r>
        <w:rPr>
          <w:rFonts w:ascii="Arial" w:hAnsi="Arial" w:cs="Arial"/>
          <w:sz w:val="16"/>
        </w:rPr>
        <w:fldChar w:fldCharType="end"/>
      </w:r>
      <w:bookmarkEnd w:id="0"/>
    </w:p>
    <w:p w14:paraId="2E825E97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</w:t>
      </w:r>
    </w:p>
    <w:p w14:paraId="5A738ABD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r w:rsidRPr="00F53598">
        <w:rPr>
          <w:rFonts w:ascii="Arial" w:hAnsi="Arial" w:cs="Arial"/>
          <w:b/>
          <w:sz w:val="16"/>
        </w:rPr>
        <w:fldChar w:fldCharType="begin">
          <w:ffData>
            <w:name w:val="Text40"/>
            <w:enabled/>
            <w:calcOnExit w:val="0"/>
            <w:helpText w:type="text" w:val="Sisestage siia kehtivusaeg.&#10;&#10;Näiteks: &#10;01.05.2019&#10;(5 aastat hiliseima digitaalallkirja kuupäevast)&#10;&#10;Seejärel liikuge Tab klahviga järgmisele väljale.&#10;&#10;"/>
            <w:statusText w:type="text" w:val="Sisestage siia kehtivusaeg (vt F1)"/>
            <w:textInput/>
          </w:ffData>
        </w:fldChar>
      </w:r>
      <w:bookmarkStart w:id="1" w:name="Text40"/>
      <w:r w:rsidRPr="00F53598">
        <w:rPr>
          <w:rFonts w:ascii="Arial" w:hAnsi="Arial" w:cs="Arial"/>
          <w:b/>
          <w:sz w:val="16"/>
        </w:rPr>
        <w:instrText xml:space="preserve"> FORMTEXT </w:instrText>
      </w:r>
      <w:r w:rsidRPr="00F53598">
        <w:rPr>
          <w:rFonts w:ascii="Arial" w:hAnsi="Arial" w:cs="Arial"/>
          <w:b/>
          <w:sz w:val="16"/>
        </w:rPr>
      </w:r>
      <w:r w:rsidRPr="00F53598">
        <w:rPr>
          <w:rFonts w:ascii="Arial" w:hAnsi="Arial" w:cs="Arial"/>
          <w:b/>
          <w:sz w:val="16"/>
        </w:rPr>
        <w:fldChar w:fldCharType="separate"/>
      </w:r>
      <w:r w:rsidR="00BB0DB6">
        <w:rPr>
          <w:rFonts w:ascii="Arial" w:hAnsi="Arial" w:cs="Arial"/>
          <w:b/>
          <w:noProof/>
          <w:sz w:val="16"/>
        </w:rPr>
        <w:t>(5 aastat digitaalallkrija kuupäevast)</w:t>
      </w:r>
      <w:r w:rsidRPr="00F53598">
        <w:rPr>
          <w:rFonts w:ascii="Arial" w:hAnsi="Arial" w:cs="Arial"/>
          <w:b/>
          <w:sz w:val="16"/>
        </w:rPr>
        <w:fldChar w:fldCharType="end"/>
      </w:r>
      <w:bookmarkEnd w:id="1"/>
      <w:r w:rsidRPr="00163464">
        <w:rPr>
          <w:rFonts w:ascii="Arial" w:hAnsi="Arial" w:cs="Arial"/>
          <w:b/>
          <w:bCs/>
          <w:sz w:val="16"/>
        </w:rPr>
        <w:t xml:space="preserve"> </w:t>
      </w:r>
    </w:p>
    <w:p w14:paraId="1D9E643B" w14:textId="77777777" w:rsidR="00BF6DD0" w:rsidRPr="00BF6DD0" w:rsidRDefault="00BF6DD0" w:rsidP="00BF6DD0">
      <w:pPr>
        <w:framePr w:w="3751" w:h="1304" w:hRule="exact" w:wrap="around" w:vAnchor="page" w:hAnchor="page" w:x="6931" w:y="1816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r>
        <w:rPr>
          <w:rFonts w:ascii="Arial" w:hAnsi="Arial" w:cs="Arial"/>
          <w:sz w:val="16"/>
        </w:rPr>
        <w:t xml:space="preserve">AvTS § 35 lg 1 p 12. </w:t>
      </w:r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sisestage siia teine viide seadusele.&#10;&#10;Näiteks: AvTS § 35 lg 1 p 17&#10;&#10;Seejärel liikuge Tab klahviga järgmisele väljale."/>
            <w:statusText w:type="text" w:val="Vajadusel sisestage siia teine viide seadusele (vt F1)"/>
            <w:textInput/>
          </w:ffData>
        </w:fldChar>
      </w:r>
      <w:bookmarkStart w:id="2" w:name="Text48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</w:p>
    <w:p w14:paraId="6077F0AA" w14:textId="77777777" w:rsidR="001B0664" w:rsidRDefault="001B0664" w:rsidP="0046343E">
      <w:pPr>
        <w:jc w:val="center"/>
        <w:rPr>
          <w:b/>
          <w:bCs/>
          <w:sz w:val="28"/>
          <w:szCs w:val="28"/>
        </w:rPr>
      </w:pPr>
    </w:p>
    <w:p w14:paraId="7458A3AA" w14:textId="77777777" w:rsidR="00BF6DD0" w:rsidRDefault="00BF6DD0" w:rsidP="0046343E">
      <w:pPr>
        <w:jc w:val="center"/>
        <w:rPr>
          <w:b/>
          <w:bCs/>
          <w:sz w:val="28"/>
          <w:szCs w:val="28"/>
        </w:rPr>
      </w:pPr>
    </w:p>
    <w:p w14:paraId="078B9EE8" w14:textId="77777777" w:rsidR="00BF6DD0" w:rsidRDefault="00BF6DD0" w:rsidP="0046343E">
      <w:pPr>
        <w:jc w:val="center"/>
        <w:rPr>
          <w:b/>
          <w:bCs/>
          <w:sz w:val="28"/>
          <w:szCs w:val="28"/>
        </w:rPr>
      </w:pPr>
    </w:p>
    <w:p w14:paraId="125BDE5C" w14:textId="77777777" w:rsidR="00F53598" w:rsidRDefault="00F53598" w:rsidP="0046343E">
      <w:pPr>
        <w:jc w:val="center"/>
        <w:rPr>
          <w:b/>
          <w:bCs/>
          <w:sz w:val="28"/>
          <w:szCs w:val="28"/>
        </w:rPr>
      </w:pPr>
    </w:p>
    <w:p w14:paraId="696E2C1D" w14:textId="77777777" w:rsidR="00F53598" w:rsidRDefault="00F53598" w:rsidP="0046343E">
      <w:pPr>
        <w:jc w:val="center"/>
        <w:rPr>
          <w:b/>
          <w:bCs/>
          <w:sz w:val="28"/>
          <w:szCs w:val="28"/>
        </w:rPr>
      </w:pPr>
    </w:p>
    <w:p w14:paraId="429F3352" w14:textId="77777777" w:rsidR="00F53598" w:rsidRDefault="00F53598" w:rsidP="0046343E">
      <w:pPr>
        <w:jc w:val="center"/>
        <w:rPr>
          <w:b/>
          <w:bCs/>
          <w:sz w:val="28"/>
          <w:szCs w:val="28"/>
        </w:rPr>
        <w:sectPr w:rsidR="00F53598" w:rsidSect="00BF6DD0">
          <w:type w:val="continuous"/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14:paraId="7080A202" w14:textId="77777777" w:rsidR="00BB0DB6" w:rsidRDefault="00BB0DB6" w:rsidP="00BB0DB6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Lisa 2</w:t>
      </w:r>
    </w:p>
    <w:p w14:paraId="11D42309" w14:textId="2E527CB4" w:rsidR="00BB0DB6" w:rsidRDefault="00BB0DB6" w:rsidP="0059682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MK ja </w:t>
      </w:r>
      <w:proofErr w:type="spellStart"/>
      <w:r w:rsidR="00D11AF6">
        <w:rPr>
          <w:bCs/>
        </w:rPr>
        <w:t>Korymbos</w:t>
      </w:r>
      <w:proofErr w:type="spellEnd"/>
      <w:r w:rsidR="00D11AF6">
        <w:rPr>
          <w:bCs/>
        </w:rPr>
        <w:t xml:space="preserve"> OÜ</w:t>
      </w:r>
      <w:r>
        <w:rPr>
          <w:bCs/>
        </w:rPr>
        <w:t xml:space="preserve"> vah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tsamaterjali välja</w:t>
      </w:r>
      <w:r w:rsidR="00267CBE">
        <w:rPr>
          <w:bCs/>
        </w:rPr>
        <w:t>v</w:t>
      </w:r>
      <w:r>
        <w:rPr>
          <w:bCs/>
        </w:rPr>
        <w:t xml:space="preserve">eoks maa </w:t>
      </w:r>
    </w:p>
    <w:p w14:paraId="1250D0F0" w14:textId="7AF7CE5C" w:rsidR="0059682C" w:rsidRPr="00AE57E2" w:rsidRDefault="00BB0DB6" w:rsidP="0059682C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asutamise lepingu</w:t>
      </w:r>
      <w:r w:rsidR="0059682C">
        <w:rPr>
          <w:bCs/>
        </w:rPr>
        <w:t>le</w:t>
      </w:r>
      <w:r>
        <w:rPr>
          <w:bCs/>
        </w:rPr>
        <w:t xml:space="preserve"> </w:t>
      </w:r>
      <w:r w:rsidR="00E37623" w:rsidRPr="00AE57E2">
        <w:rPr>
          <w:b/>
        </w:rPr>
        <w:t>3-2.5.6/202</w:t>
      </w:r>
      <w:r w:rsidR="00AE57E2" w:rsidRPr="00AE57E2">
        <w:rPr>
          <w:b/>
        </w:rPr>
        <w:t>6</w:t>
      </w:r>
      <w:r w:rsidR="00E37623" w:rsidRPr="00AE57E2">
        <w:rPr>
          <w:b/>
        </w:rPr>
        <w:t>/</w:t>
      </w:r>
      <w:r w:rsidR="00536DAC">
        <w:rPr>
          <w:b/>
        </w:rPr>
        <w:t>20</w:t>
      </w:r>
    </w:p>
    <w:p w14:paraId="416C314C" w14:textId="77777777" w:rsidR="0059682C" w:rsidRDefault="0059682C" w:rsidP="0059682C">
      <w:pPr>
        <w:rPr>
          <w:b/>
          <w:bCs/>
        </w:rPr>
      </w:pPr>
    </w:p>
    <w:p w14:paraId="6EAC0D98" w14:textId="77777777" w:rsidR="0059682C" w:rsidRDefault="0059682C" w:rsidP="0059682C">
      <w:pPr>
        <w:rPr>
          <w:b/>
          <w:bCs/>
        </w:rPr>
      </w:pPr>
    </w:p>
    <w:p w14:paraId="59926A04" w14:textId="77777777" w:rsidR="0059682C" w:rsidRDefault="0059682C" w:rsidP="0059682C">
      <w:pPr>
        <w:rPr>
          <w:b/>
          <w:bCs/>
        </w:rPr>
      </w:pPr>
    </w:p>
    <w:p w14:paraId="60FA0793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>AKT</w:t>
      </w:r>
    </w:p>
    <w:p w14:paraId="7301705C" w14:textId="77777777" w:rsidR="0059682C" w:rsidRDefault="0059682C" w:rsidP="0059682C">
      <w:pPr>
        <w:rPr>
          <w:b/>
          <w:bCs/>
        </w:rPr>
      </w:pPr>
    </w:p>
    <w:p w14:paraId="19407116" w14:textId="1E1D7D28" w:rsidR="0059682C" w:rsidRPr="00536DAC" w:rsidRDefault="0059682C" w:rsidP="0059682C">
      <w:pPr>
        <w:jc w:val="right"/>
        <w:rPr>
          <w:b/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36DAC">
        <w:rPr>
          <w:bCs/>
          <w:i/>
          <w:iCs/>
        </w:rPr>
        <w:t>/hilisemdigitaalallkirja kuupäev/</w:t>
      </w:r>
      <w:r w:rsidR="00BB0DB6" w:rsidRPr="00536DAC">
        <w:rPr>
          <w:b/>
          <w:bCs/>
          <w:i/>
          <w:iCs/>
        </w:rPr>
        <w:tab/>
      </w:r>
    </w:p>
    <w:p w14:paraId="583F0F9D" w14:textId="77777777" w:rsidR="0059682C" w:rsidRDefault="0059682C" w:rsidP="0059682C">
      <w:pPr>
        <w:rPr>
          <w:b/>
          <w:bCs/>
        </w:rPr>
      </w:pPr>
    </w:p>
    <w:p w14:paraId="0646E3D6" w14:textId="77777777" w:rsidR="0059682C" w:rsidRDefault="0059682C" w:rsidP="0059682C">
      <w:pPr>
        <w:rPr>
          <w:b/>
          <w:bCs/>
        </w:rPr>
      </w:pPr>
    </w:p>
    <w:p w14:paraId="689F4E80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 xml:space="preserve">Maa-ala seisukorra hindamine pärast </w:t>
      </w:r>
    </w:p>
    <w:p w14:paraId="42936276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>kokkuveo- ja väljaveotööde lõppemist</w:t>
      </w:r>
    </w:p>
    <w:p w14:paraId="2B351A2A" w14:textId="77777777" w:rsidR="0059682C" w:rsidRDefault="0059682C" w:rsidP="0059682C">
      <w:pPr>
        <w:rPr>
          <w:b/>
          <w:bCs/>
        </w:rPr>
      </w:pPr>
    </w:p>
    <w:p w14:paraId="2F399A2C" w14:textId="77777777" w:rsidR="0059682C" w:rsidRDefault="0059682C" w:rsidP="0059682C">
      <w:pPr>
        <w:rPr>
          <w:bCs/>
        </w:rPr>
      </w:pPr>
    </w:p>
    <w:p w14:paraId="4FDC4673" w14:textId="77777777" w:rsidR="0059682C" w:rsidRDefault="0059682C" w:rsidP="0059682C">
      <w:pPr>
        <w:rPr>
          <w:bCs/>
        </w:rPr>
      </w:pPr>
    </w:p>
    <w:p w14:paraId="50879A05" w14:textId="1A7A0E08" w:rsidR="0059682C" w:rsidRDefault="0059682C" w:rsidP="003423F7">
      <w:pPr>
        <w:spacing w:line="360" w:lineRule="auto"/>
        <w:jc w:val="both"/>
        <w:rPr>
          <w:bCs/>
        </w:rPr>
      </w:pPr>
      <w:r>
        <w:rPr>
          <w:bCs/>
        </w:rPr>
        <w:t xml:space="preserve">1. Akt on koostatud RMK esindaja varumisjuht Arvo Lind ja </w:t>
      </w:r>
      <w:proofErr w:type="spellStart"/>
      <w:r w:rsidR="00893A2C">
        <w:rPr>
          <w:bCs/>
        </w:rPr>
        <w:t>Korymbos</w:t>
      </w:r>
      <w:proofErr w:type="spellEnd"/>
      <w:r w:rsidR="00893A2C">
        <w:rPr>
          <w:bCs/>
        </w:rPr>
        <w:t xml:space="preserve"> OÜ </w:t>
      </w:r>
      <w:r w:rsidR="00C64F6C" w:rsidRPr="00C64F6C">
        <w:rPr>
          <w:bCs/>
        </w:rPr>
        <w:t xml:space="preserve">(eramaa omanik) </w:t>
      </w:r>
      <w:r w:rsidR="00893A2C">
        <w:rPr>
          <w:bCs/>
        </w:rPr>
        <w:t xml:space="preserve">esindaja Hardi Tamm </w:t>
      </w:r>
      <w:r w:rsidR="00267CBE">
        <w:rPr>
          <w:bCs/>
        </w:rPr>
        <w:t>p</w:t>
      </w:r>
      <w:r>
        <w:rPr>
          <w:bCs/>
        </w:rPr>
        <w:t>oolt erakinnistu seisukorra hindamiseks.</w:t>
      </w:r>
    </w:p>
    <w:p w14:paraId="7D2C8F66" w14:textId="77777777" w:rsidR="0059682C" w:rsidRDefault="0059682C" w:rsidP="003423F7">
      <w:pPr>
        <w:spacing w:line="360" w:lineRule="auto"/>
        <w:jc w:val="both"/>
        <w:rPr>
          <w:bCs/>
        </w:rPr>
      </w:pPr>
    </w:p>
    <w:p w14:paraId="3186373D" w14:textId="15BEFBDF" w:rsidR="0059682C" w:rsidRDefault="00C64F6C" w:rsidP="003423F7">
      <w:pPr>
        <w:spacing w:line="360" w:lineRule="auto"/>
        <w:jc w:val="both"/>
        <w:rPr>
          <w:bCs/>
        </w:rPr>
      </w:pPr>
      <w:r>
        <w:rPr>
          <w:bCs/>
        </w:rPr>
        <w:t>Valgeristi</w:t>
      </w:r>
      <w:r w:rsidR="0059682C">
        <w:rPr>
          <w:bCs/>
        </w:rPr>
        <w:t xml:space="preserve"> kinnistu (</w:t>
      </w:r>
      <w:r w:rsidR="0059682C" w:rsidRPr="0059682C">
        <w:rPr>
          <w:bCs/>
        </w:rPr>
        <w:t>katastritunnus</w:t>
      </w:r>
      <w:r w:rsidR="00752998">
        <w:rPr>
          <w:bCs/>
        </w:rPr>
        <w:t xml:space="preserve"> </w:t>
      </w:r>
      <w:r w:rsidR="00AE57E2">
        <w:rPr>
          <w:bCs/>
        </w:rPr>
        <w:t>5</w:t>
      </w:r>
      <w:r>
        <w:rPr>
          <w:bCs/>
        </w:rPr>
        <w:t>2801:001:0005</w:t>
      </w:r>
      <w:r w:rsidR="0059682C">
        <w:rPr>
          <w:bCs/>
        </w:rPr>
        <w:t xml:space="preserve">) seisund on </w:t>
      </w:r>
      <w:r w:rsidR="00212F42">
        <w:rPr>
          <w:bCs/>
        </w:rPr>
        <w:t>korras.</w:t>
      </w:r>
    </w:p>
    <w:p w14:paraId="0501EA51" w14:textId="77777777" w:rsidR="0059682C" w:rsidRDefault="0059682C" w:rsidP="003423F7">
      <w:pPr>
        <w:spacing w:line="360" w:lineRule="auto"/>
        <w:jc w:val="both"/>
        <w:rPr>
          <w:bCs/>
        </w:rPr>
      </w:pPr>
    </w:p>
    <w:p w14:paraId="3586E005" w14:textId="5636F420" w:rsidR="00267CBE" w:rsidRPr="00716C50" w:rsidRDefault="0059682C" w:rsidP="003423F7">
      <w:pPr>
        <w:spacing w:line="360" w:lineRule="auto"/>
        <w:jc w:val="both"/>
        <w:rPr>
          <w:bCs/>
          <w:color w:val="FF0000"/>
        </w:rPr>
      </w:pPr>
      <w:r w:rsidRPr="003423F7">
        <w:rPr>
          <w:bCs/>
        </w:rPr>
        <w:t>2. Käesoleva akti</w:t>
      </w:r>
      <w:r w:rsidR="00267CBE" w:rsidRPr="003423F7">
        <w:rPr>
          <w:bCs/>
        </w:rPr>
        <w:t xml:space="preserve"> allkirjastamisega kinnitavad RMK ja erakinnistu omanik, et neil puuduvad teineteise vastu käesoleva akti punktis 1 nimetatud maaüksusel tehtud</w:t>
      </w:r>
      <w:r w:rsidR="003423F7">
        <w:rPr>
          <w:bCs/>
        </w:rPr>
        <w:t xml:space="preserve"> metsamaterjali</w:t>
      </w:r>
      <w:r w:rsidR="00267CBE" w:rsidRPr="003423F7">
        <w:rPr>
          <w:bCs/>
        </w:rPr>
        <w:t xml:space="preserve"> kokkuveo</w:t>
      </w:r>
      <w:r w:rsidR="00737047" w:rsidRPr="003423F7">
        <w:rPr>
          <w:bCs/>
        </w:rPr>
        <w:t xml:space="preserve">töödele </w:t>
      </w:r>
      <w:r w:rsidR="00267CBE" w:rsidRPr="003423F7">
        <w:rPr>
          <w:bCs/>
        </w:rPr>
        <w:t>pretensioonid</w:t>
      </w:r>
      <w:r w:rsidR="00267CBE" w:rsidRPr="00716C50">
        <w:rPr>
          <w:bCs/>
          <w:color w:val="FF0000"/>
        </w:rPr>
        <w:t>.</w:t>
      </w:r>
    </w:p>
    <w:p w14:paraId="124CFB4F" w14:textId="77777777" w:rsidR="00267CBE" w:rsidRDefault="00267CBE" w:rsidP="003423F7">
      <w:pPr>
        <w:spacing w:line="360" w:lineRule="auto"/>
        <w:jc w:val="both"/>
        <w:rPr>
          <w:bCs/>
        </w:rPr>
      </w:pPr>
    </w:p>
    <w:p w14:paraId="42C04058" w14:textId="77777777" w:rsidR="00267CBE" w:rsidRDefault="00267CBE" w:rsidP="003423F7">
      <w:pPr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Pr="00267CBE">
        <w:rPr>
          <w:bCs/>
        </w:rPr>
        <w:t xml:space="preserve">Käesoleva akti allkirjastamisega kinnitavad RMK ja erakinnistu omanik, et neil puuduvad teineteise </w:t>
      </w:r>
      <w:r>
        <w:rPr>
          <w:bCs/>
        </w:rPr>
        <w:t xml:space="preserve">suhtes täiendavad nõuded. </w:t>
      </w:r>
    </w:p>
    <w:p w14:paraId="64713AF8" w14:textId="77777777" w:rsidR="00267CBE" w:rsidRDefault="00267CBE" w:rsidP="00267CBE">
      <w:pPr>
        <w:spacing w:line="360" w:lineRule="auto"/>
        <w:rPr>
          <w:bCs/>
        </w:rPr>
      </w:pPr>
    </w:p>
    <w:p w14:paraId="4AA45C7F" w14:textId="77777777" w:rsidR="00267CBE" w:rsidRPr="00267CBE" w:rsidRDefault="00267CBE" w:rsidP="00267CBE">
      <w:pPr>
        <w:spacing w:line="360" w:lineRule="auto"/>
        <w:rPr>
          <w:b/>
          <w:bCs/>
        </w:rPr>
      </w:pPr>
      <w:r w:rsidRPr="00267CBE">
        <w:rPr>
          <w:b/>
          <w:bCs/>
        </w:rPr>
        <w:t>RMK</w:t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  <w:t>Erakinnistu omanik</w:t>
      </w:r>
    </w:p>
    <w:p w14:paraId="1E7D46A3" w14:textId="77777777" w:rsidR="00267CBE" w:rsidRDefault="00267CBE" w:rsidP="00267CBE">
      <w:pPr>
        <w:spacing w:line="360" w:lineRule="auto"/>
        <w:rPr>
          <w:bCs/>
        </w:rPr>
      </w:pPr>
    </w:p>
    <w:p w14:paraId="470B8E2A" w14:textId="77777777" w:rsidR="00267CBE" w:rsidRDefault="00267CBE" w:rsidP="00267CBE">
      <w:pPr>
        <w:spacing w:line="360" w:lineRule="auto"/>
        <w:rPr>
          <w:bCs/>
        </w:rPr>
      </w:pPr>
      <w:r w:rsidRPr="00AE57E2">
        <w:rPr>
          <w:bCs/>
          <w:i/>
          <w:iCs/>
        </w:rPr>
        <w:t>/allkirjastatud digitaalselt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E57E2">
        <w:rPr>
          <w:bCs/>
          <w:i/>
          <w:iCs/>
        </w:rPr>
        <w:t>/allkirjastatud digitaalselt/</w:t>
      </w:r>
    </w:p>
    <w:p w14:paraId="2159CEE1" w14:textId="20AC1E2B" w:rsidR="00267CBE" w:rsidRDefault="00267CBE" w:rsidP="00267CBE">
      <w:pPr>
        <w:spacing w:line="360" w:lineRule="auto"/>
        <w:rPr>
          <w:bCs/>
        </w:rPr>
      </w:pPr>
      <w:r>
        <w:rPr>
          <w:bCs/>
        </w:rPr>
        <w:t>Arvo Li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C64F6C">
        <w:rPr>
          <w:bCs/>
        </w:rPr>
        <w:t>Korymbos</w:t>
      </w:r>
      <w:proofErr w:type="spellEnd"/>
      <w:r w:rsidR="00C64F6C">
        <w:rPr>
          <w:bCs/>
        </w:rPr>
        <w:t xml:space="preserve"> OÜ</w:t>
      </w:r>
    </w:p>
    <w:p w14:paraId="11AE1BA4" w14:textId="15404618" w:rsidR="00F53598" w:rsidRPr="003423F7" w:rsidRDefault="00267CBE" w:rsidP="003423F7">
      <w:pPr>
        <w:spacing w:line="360" w:lineRule="auto"/>
        <w:rPr>
          <w:b/>
          <w:bCs/>
        </w:rPr>
      </w:pPr>
      <w:r>
        <w:rPr>
          <w:bCs/>
        </w:rPr>
        <w:t xml:space="preserve">RMK Kagu regiooni varumisjuht  </w:t>
      </w:r>
      <w:r w:rsidR="0059682C">
        <w:rPr>
          <w:bCs/>
        </w:rPr>
        <w:t xml:space="preserve"> </w:t>
      </w:r>
      <w:r w:rsidR="003423F7">
        <w:rPr>
          <w:bCs/>
        </w:rPr>
        <w:tab/>
      </w:r>
      <w:r w:rsidR="003423F7">
        <w:rPr>
          <w:bCs/>
        </w:rPr>
        <w:tab/>
      </w:r>
      <w:r w:rsidR="003423F7">
        <w:rPr>
          <w:bCs/>
        </w:rPr>
        <w:tab/>
      </w:r>
      <w:r w:rsidR="003423F7">
        <w:rPr>
          <w:bCs/>
        </w:rPr>
        <w:tab/>
        <w:t>eramaa omanik</w:t>
      </w:r>
    </w:p>
    <w:sectPr w:rsidR="00F53598" w:rsidRPr="003423F7" w:rsidSect="00F53598">
      <w:type w:val="continuous"/>
      <w:pgSz w:w="11906" w:h="16838"/>
      <w:pgMar w:top="1440" w:right="926" w:bottom="1440" w:left="1800" w:header="708" w:footer="708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B6"/>
    <w:rsid w:val="0007124A"/>
    <w:rsid w:val="0011760C"/>
    <w:rsid w:val="001555F7"/>
    <w:rsid w:val="00163464"/>
    <w:rsid w:val="00193F16"/>
    <w:rsid w:val="001B0664"/>
    <w:rsid w:val="002045FD"/>
    <w:rsid w:val="00212F42"/>
    <w:rsid w:val="00267CBE"/>
    <w:rsid w:val="00287C9F"/>
    <w:rsid w:val="002E34E6"/>
    <w:rsid w:val="003423F7"/>
    <w:rsid w:val="00352394"/>
    <w:rsid w:val="0046343E"/>
    <w:rsid w:val="00504B53"/>
    <w:rsid w:val="005312E6"/>
    <w:rsid w:val="00536DAC"/>
    <w:rsid w:val="0059682C"/>
    <w:rsid w:val="005B7FCA"/>
    <w:rsid w:val="005C7732"/>
    <w:rsid w:val="00716C50"/>
    <w:rsid w:val="00717B23"/>
    <w:rsid w:val="00737047"/>
    <w:rsid w:val="00752998"/>
    <w:rsid w:val="00797A2F"/>
    <w:rsid w:val="007D3002"/>
    <w:rsid w:val="008423C1"/>
    <w:rsid w:val="00893A2C"/>
    <w:rsid w:val="00916E53"/>
    <w:rsid w:val="00A66F0E"/>
    <w:rsid w:val="00AC301A"/>
    <w:rsid w:val="00AD4604"/>
    <w:rsid w:val="00AE57E2"/>
    <w:rsid w:val="00B407E0"/>
    <w:rsid w:val="00B4627E"/>
    <w:rsid w:val="00B9179E"/>
    <w:rsid w:val="00BB0DB6"/>
    <w:rsid w:val="00BF4162"/>
    <w:rsid w:val="00BF6DD0"/>
    <w:rsid w:val="00C2642F"/>
    <w:rsid w:val="00C64F6C"/>
    <w:rsid w:val="00D11AF6"/>
    <w:rsid w:val="00D520EF"/>
    <w:rsid w:val="00E37623"/>
    <w:rsid w:val="00E71071"/>
    <w:rsid w:val="00E73AC4"/>
    <w:rsid w:val="00E94353"/>
    <w:rsid w:val="00F15CFF"/>
    <w:rsid w:val="00F245D4"/>
    <w:rsid w:val="00F52D5E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8673"/>
  <w15:docId w15:val="{40E9332D-C318-4BD3-BB39-C4CF839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6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6343E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basedOn w:val="Liguvaikefont"/>
    <w:semiHidden/>
    <w:rsid w:val="004634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4634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46343E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343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343E"/>
    <w:rPr>
      <w:rFonts w:ascii="Tahoma" w:eastAsia="Times New Roman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7107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710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aldis">
    <w:name w:val="caption"/>
    <w:basedOn w:val="Normaallaad"/>
    <w:next w:val="Normaallaad"/>
    <w:qFormat/>
    <w:rsid w:val="00163464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character" w:styleId="Kohatitetekst">
    <w:name w:val="Placeholder Text"/>
    <w:basedOn w:val="Liguvaikefont"/>
    <w:uiPriority w:val="99"/>
    <w:semiHidden/>
    <w:rsid w:val="00BB0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k\AppData\Local\Microsoft\Windows\INetCache\IE\5L1IG58J\akt%20ak%20m&#228;rkega%20riigimetsa%20seisukorra%20hindamiseks%20p&#228;rast%20&#252;ritust%20-%20f&#252;&#252;siline%20is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3304-F8E1-4A48-B1F2-00C5F60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ak märkega riigimetsa seisukorra hindamiseks pärast üritust - füüsiline isik.dotx</Template>
  <TotalTime>5</TotalTime>
  <Pages>1</Pages>
  <Words>180</Words>
  <Characters>104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o Kokk</dc:creator>
  <cp:lastModifiedBy>Arvo Lind | RMK</cp:lastModifiedBy>
  <cp:revision>3</cp:revision>
  <cp:lastPrinted>2019-04-17T13:48:00Z</cp:lastPrinted>
  <dcterms:created xsi:type="dcterms:W3CDTF">2026-04-17T12:15:00Z</dcterms:created>
  <dcterms:modified xsi:type="dcterms:W3CDTF">2026-04-17T12:20:00Z</dcterms:modified>
</cp:coreProperties>
</file>